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E682C">
              <w:rPr>
                <w:rFonts w:ascii="Times New Roman" w:hAnsi="Times New Roman" w:cs="Times New Roman"/>
                <w:color w:val="000000"/>
              </w:rPr>
              <w:t>03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68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68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E682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682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BEE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E51562-523E-4176-85FD-C1C8020D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1118-672B-4D1D-B43A-305BFA5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